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5" w:name="__DdeLink__792_4150579324"/>
            <w:bookmarkStart w:id="6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0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/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/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